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043637" w:displacedByCustomXml="next"/>
    <w:bookmarkEnd w:id="0" w:displacedByCustomXml="next"/>
    <w:sdt>
      <w:sdtPr>
        <w:rPr>
          <w:rFonts w:asciiTheme="majorBidi" w:eastAsiaTheme="minorHAnsi" w:hAnsiTheme="majorBidi" w:cstheme="majorBidi"/>
          <w:sz w:val="2"/>
        </w:rPr>
        <w:id w:val="1766568190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B5F8FA" w14:textId="4F4B73CD" w:rsidR="00C85A09" w:rsidRPr="009E3CCB" w:rsidRDefault="009D7B19" w:rsidP="00C85A09">
          <w:pPr>
            <w:pStyle w:val="NoSpacing"/>
            <w:jc w:val="both"/>
            <w:rPr>
              <w:rFonts w:asciiTheme="majorBidi" w:hAnsiTheme="majorBidi" w:cstheme="majorBidi"/>
              <w:sz w:val="2"/>
            </w:rPr>
          </w:pPr>
          <w:r w:rsidRPr="009E3CCB">
            <w:rPr>
              <w:rFonts w:asciiTheme="majorBidi" w:hAnsiTheme="majorBidi" w:cstheme="majorBidi"/>
              <w:b/>
              <w:bCs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58F334B5" wp14:editId="71BAAACF">
                    <wp:simplePos x="0" y="0"/>
                    <wp:positionH relativeFrom="page">
                      <wp:posOffset>5888990</wp:posOffset>
                    </wp:positionH>
                    <wp:positionV relativeFrom="page">
                      <wp:posOffset>371475</wp:posOffset>
                    </wp:positionV>
                    <wp:extent cx="1680210" cy="102323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80210" cy="10232390"/>
                              <a:chOff x="8723" y="45"/>
                              <a:chExt cx="2646" cy="1611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51" y="45"/>
                                <a:ext cx="1018" cy="1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BFB67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E765C" w14:textId="34506A40" w:rsidR="007963E2" w:rsidRPr="00DA55E9" w:rsidRDefault="009E3CCB" w:rsidP="00C85A0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E3CCB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Summer </w:t>
                                  </w:r>
                                  <w:proofErr w:type="gramStart"/>
                                  <w:r w:rsidRPr="009E3CCB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raining(</w:t>
                                  </w:r>
                                  <w:proofErr w:type="gramEnd"/>
                                  <w:r w:rsidRPr="009E3CCB"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U21 - TR333-B-CS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23" y="12549"/>
                                <a:ext cx="1835" cy="1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B7192" w14:textId="6F68E019" w:rsidR="007963E2" w:rsidRDefault="007963E2" w:rsidP="00592C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  <w:r w:rsidR="009D7B19">
                                    <w:rPr>
                                      <w:rFonts w:asciiTheme="majorHAnsi" w:hAnsiTheme="majorHAnsi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mmer</w:t>
                                  </w:r>
                                  <w:r>
                                    <w:rPr>
                                      <w:rFonts w:asciiTheme="majorHAnsi" w:hAnsiTheme="majorHAnsi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202</w:t>
                                  </w:r>
                                  <w:r w:rsidR="009D7B19">
                                    <w:rPr>
                                      <w:rFonts w:asciiTheme="majorHAnsi" w:hAnsiTheme="majorHAnsi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33" name="Oval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F334B5" id="Group 27" o:spid="_x0000_s1026" style="position:absolute;left:0;text-align:left;margin-left:463.7pt;margin-top:29.25pt;width:132.3pt;height:805.7pt;z-index:251662336;mso-position-horizontal-relative:page;mso-position-vertical-relative:page" coordorigin="8723,45" coordsize="2646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" o:allowincell="f">
                    <v:rect id="Rectangle 29" o:spid="_x0000_s1027" style="position:absolute;left:10351;top:45;width:1018;height:16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" fillcolor="#0070c0" stroked="f" strokecolor="#bfb675">
                      <v:textbox style="layout-flow:vertical">
                        <w:txbxContent>
                          <w:p w14:paraId="556E765C" w14:textId="34506A40" w:rsidR="007963E2" w:rsidRPr="00DA55E9" w:rsidRDefault="009E3CCB" w:rsidP="00C85A09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3CCB"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ummer </w:t>
                            </w:r>
                            <w:proofErr w:type="gramStart"/>
                            <w:r w:rsidRPr="009E3CCB"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aining(</w:t>
                            </w:r>
                            <w:proofErr w:type="gramEnd"/>
                            <w:r w:rsidRPr="009E3CCB">
                              <w:rPr>
                                <w:rFonts w:asciiTheme="majorHAnsi" w:hAnsiTheme="majorHAnsi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21 - TR333-B-CS)</w:t>
                            </w:r>
                          </w:p>
                        </w:txbxContent>
                      </v:textbox>
                    </v:rect>
                    <v:oval id="Oval 31" o:spid="_x0000_s1028" style="position:absolute;left:8723;top:12549;width:183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" fillcolor="#0070c0" strokecolor="white [3201]" strokeweight="1.5pt">
                      <v:stroke joinstyle="miter"/>
                      <v:textbox>
                        <w:txbxContent>
                          <w:p w14:paraId="163B7192" w14:textId="6F68E019" w:rsidR="007963E2" w:rsidRDefault="007963E2" w:rsidP="00592C04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="009D7B19">
                              <w:rPr>
                                <w:rFonts w:asciiTheme="majorHAnsi" w:hAnsiTheme="majorHAnsi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mer</w:t>
                            </w:r>
                            <w:r>
                              <w:rPr>
                                <w:rFonts w:asciiTheme="majorHAnsi" w:hAnsiTheme="majorHAnsi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</w:t>
                            </w:r>
                            <w:r w:rsidR="009D7B19">
                              <w:rPr>
                                <w:rFonts w:asciiTheme="majorHAnsi" w:hAnsiTheme="majorHAnsi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group id="Group 32" o:spid="_x0000_s1029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oval id="Oval 33" o:spid="_x0000_s1030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" fillcolor="#0070c0" strokecolor="white [3201]" strokeweight="1.5pt">
                        <v:stroke joinstyle="miter"/>
                      </v:oval>
                      <v:rect id="Rectangle 34" o:spid="_x0000_s1031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 w:rsidR="00561EB8" w:rsidRPr="009E3CCB"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60288" behindDoc="0" locked="0" layoutInCell="1" allowOverlap="1" wp14:anchorId="1A3F73D8" wp14:editId="0F4BF08D">
                <wp:simplePos x="0" y="0"/>
                <wp:positionH relativeFrom="column">
                  <wp:posOffset>3001010</wp:posOffset>
                </wp:positionH>
                <wp:positionV relativeFrom="paragraph">
                  <wp:posOffset>-515620</wp:posOffset>
                </wp:positionV>
                <wp:extent cx="2769686" cy="836714"/>
                <wp:effectExtent l="0" t="0" r="0" b="1905"/>
                <wp:wrapNone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686" cy="8367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1EB8" w:rsidRPr="009E3CCB"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81BD9" wp14:editId="1CA6684D">
                    <wp:simplePos x="0" y="0"/>
                    <wp:positionH relativeFrom="column">
                      <wp:posOffset>-504825</wp:posOffset>
                    </wp:positionH>
                    <wp:positionV relativeFrom="paragraph">
                      <wp:posOffset>-485775</wp:posOffset>
                    </wp:positionV>
                    <wp:extent cx="3609975" cy="879475"/>
                    <wp:effectExtent l="0" t="0" r="9525" b="0"/>
                    <wp:wrapNone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09975" cy="879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253C9D" w14:textId="77777777" w:rsidR="007963E2" w:rsidRPr="007824BD" w:rsidRDefault="007963E2" w:rsidP="00C85A09">
                                <w:pPr>
                                  <w:spacing w:after="0" w:line="240" w:lineRule="auto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7824BD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Future University in Egypt</w:t>
                                </w:r>
                              </w:p>
                              <w:p w14:paraId="40931C2A" w14:textId="77777777" w:rsidR="007963E2" w:rsidRPr="007824BD" w:rsidRDefault="007963E2" w:rsidP="00C85A09">
                                <w:pPr>
                                  <w:spacing w:after="0" w:line="240" w:lineRule="auto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7824BD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Faculty of Computers and Information Technology</w:t>
                                </w:r>
                              </w:p>
                              <w:p w14:paraId="66AC5BE2" w14:textId="77777777" w:rsidR="007963E2" w:rsidRPr="007824BD" w:rsidRDefault="007963E2" w:rsidP="00C85A09">
                                <w:pPr>
                                  <w:bidi/>
                                  <w:spacing w:after="0" w:line="240" w:lineRule="auto"/>
                                  <w:jc w:val="right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7824BD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Department of Computer Science</w:t>
                                </w:r>
                              </w:p>
                              <w:p w14:paraId="7D4DEB21" w14:textId="77777777" w:rsidR="007963E2" w:rsidRPr="001C7D5D" w:rsidRDefault="007963E2" w:rsidP="00C85A09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Cs w:val="28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81B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2" type="#_x0000_t202" style="position:absolute;left:0;text-align:left;margin-left:-39.75pt;margin-top:-38.25pt;width:284.25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" fillcolor="window" stroked="f" strokeweight=".5pt">
                    <v:textbox>
                      <w:txbxContent>
                        <w:p w14:paraId="45253C9D" w14:textId="77777777" w:rsidR="007963E2" w:rsidRPr="007824BD" w:rsidRDefault="007963E2" w:rsidP="00C85A09">
                          <w:pPr>
                            <w:spacing w:after="0" w:line="240" w:lineRule="auto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7824BD"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Future University in Egypt</w:t>
                          </w:r>
                        </w:p>
                        <w:p w14:paraId="40931C2A" w14:textId="77777777" w:rsidR="007963E2" w:rsidRPr="007824BD" w:rsidRDefault="007963E2" w:rsidP="00C85A09">
                          <w:pPr>
                            <w:spacing w:after="0" w:line="240" w:lineRule="auto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7824BD"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Faculty of Computers and Information Technology</w:t>
                          </w:r>
                        </w:p>
                        <w:p w14:paraId="66AC5BE2" w14:textId="77777777" w:rsidR="007963E2" w:rsidRPr="007824BD" w:rsidRDefault="007963E2" w:rsidP="00C85A09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</w:pPr>
                          <w:r w:rsidRPr="007824BD"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Department of Computer Science</w:t>
                          </w:r>
                        </w:p>
                        <w:p w14:paraId="7D4DEB21" w14:textId="77777777" w:rsidR="007963E2" w:rsidRPr="001C7D5D" w:rsidRDefault="007963E2" w:rsidP="00C85A0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Cs w:val="28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C1D606B" w14:textId="77777777" w:rsidR="00C85A09" w:rsidRPr="009E3CCB" w:rsidRDefault="00C85A09" w:rsidP="00C85A09">
          <w:pPr>
            <w:jc w:val="both"/>
            <w:rPr>
              <w:rFonts w:cstheme="majorBidi"/>
            </w:rPr>
          </w:pPr>
        </w:p>
        <w:p w14:paraId="7E08BB4A" w14:textId="77777777" w:rsidR="00C85A09" w:rsidRPr="009E3CCB" w:rsidRDefault="009124C9" w:rsidP="00C85A09">
          <w:pPr>
            <w:jc w:val="both"/>
            <w:rPr>
              <w:rFonts w:cstheme="majorBidi"/>
              <w:b/>
              <w:bCs/>
              <w:sz w:val="24"/>
              <w:szCs w:val="24"/>
            </w:rPr>
          </w:pPr>
        </w:p>
      </w:sdtContent>
    </w:sdt>
    <w:p w14:paraId="3005FE98" w14:textId="77777777" w:rsidR="00C85A09" w:rsidRPr="009E3CCB" w:rsidRDefault="00C85A09" w:rsidP="00C85A09">
      <w:pPr>
        <w:tabs>
          <w:tab w:val="left" w:pos="2093"/>
        </w:tabs>
        <w:jc w:val="both"/>
        <w:rPr>
          <w:rFonts w:cstheme="majorBidi"/>
        </w:rPr>
      </w:pPr>
      <w:r w:rsidRPr="009E3CCB">
        <w:rPr>
          <w:rFonts w:cstheme="majorBidi"/>
        </w:rPr>
        <w:tab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C85A09" w:rsidRPr="009E3CCB" w14:paraId="61F914F3" w14:textId="77777777" w:rsidTr="000C551E">
        <w:tc>
          <w:tcPr>
            <w:tcW w:w="5000" w:type="pct"/>
          </w:tcPr>
          <w:p w14:paraId="7104D8AB" w14:textId="77777777" w:rsidR="00C85A09" w:rsidRPr="009E3CCB" w:rsidRDefault="00C85A09" w:rsidP="000C551E">
            <w:pPr>
              <w:pStyle w:val="NoSpacing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2BA59FCC" w14:textId="77777777" w:rsidR="00C85A09" w:rsidRPr="009E3CCB" w:rsidRDefault="00C85A09" w:rsidP="00C85A09">
      <w:pPr>
        <w:jc w:val="both"/>
        <w:rPr>
          <w:rFonts w:cstheme="majorBidi"/>
        </w:rPr>
      </w:pPr>
    </w:p>
    <w:p w14:paraId="1ACC29C0" w14:textId="77777777" w:rsidR="002D42AE" w:rsidRPr="009E3CCB" w:rsidRDefault="00C85A09" w:rsidP="00C85A09">
      <w:pPr>
        <w:rPr>
          <w:rFonts w:cstheme="majorBidi"/>
        </w:rPr>
      </w:pPr>
      <w:r w:rsidRPr="009E3CCB">
        <w:rPr>
          <w:rFonts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88BF" wp14:editId="20B0D504">
                <wp:simplePos x="0" y="0"/>
                <wp:positionH relativeFrom="column">
                  <wp:posOffset>1068070</wp:posOffset>
                </wp:positionH>
                <wp:positionV relativeFrom="paragraph">
                  <wp:posOffset>6226810</wp:posOffset>
                </wp:positionV>
                <wp:extent cx="3385185" cy="1020483"/>
                <wp:effectExtent l="0" t="0" r="5715" b="825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1020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0BA7C1" w14:textId="77777777" w:rsidR="007963E2" w:rsidRPr="00136961" w:rsidRDefault="007963E2" w:rsidP="00C85A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</w:pPr>
                            <w:r w:rsidRPr="00136961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  <w:t>Supervised by</w:t>
                            </w:r>
                          </w:p>
                          <w:p w14:paraId="26F395F6" w14:textId="4DFC4A67" w:rsidR="007963E2" w:rsidRPr="00136961" w:rsidRDefault="007963E2" w:rsidP="00C85A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607147">
                              <w:rPr>
                                <w:rFonts w:ascii="Andalus" w:hAnsi="Andalus" w:cs="Andalus"/>
                                <w:b/>
                                <w:bCs/>
                                <w:color w:val="000000" w:themeColor="text1"/>
                                <w:szCs w:val="28"/>
                                <w:lang w:bidi="ar-EG"/>
                              </w:rPr>
                              <w:t>Hossam Magdy</w:t>
                            </w:r>
                          </w:p>
                          <w:p w14:paraId="69CCD31C" w14:textId="77777777" w:rsidR="007963E2" w:rsidRPr="001C7D5D" w:rsidRDefault="007963E2" w:rsidP="00C85A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88BF" id="Text Box 35" o:spid="_x0000_s1033" type="#_x0000_t202" style="position:absolute;margin-left:84.1pt;margin-top:490.3pt;width:266.55pt;height: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" fillcolor="window" stroked="f" strokeweight=".5pt">
                <v:textbox>
                  <w:txbxContent>
                    <w:p w14:paraId="400BA7C1" w14:textId="77777777" w:rsidR="007963E2" w:rsidRPr="00136961" w:rsidRDefault="007963E2" w:rsidP="00C85A09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</w:pPr>
                      <w:r w:rsidRPr="00136961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  <w:t>Supervised by</w:t>
                      </w:r>
                    </w:p>
                    <w:p w14:paraId="26F395F6" w14:textId="4DFC4A67" w:rsidR="007963E2" w:rsidRPr="00136961" w:rsidRDefault="007963E2" w:rsidP="00C85A09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  <w:t xml:space="preserve"> </w:t>
                      </w:r>
                      <w:r w:rsidR="00607147">
                        <w:rPr>
                          <w:rFonts w:ascii="Andalus" w:hAnsi="Andalus" w:cs="Andalus"/>
                          <w:b/>
                          <w:bCs/>
                          <w:color w:val="000000" w:themeColor="text1"/>
                          <w:szCs w:val="28"/>
                          <w:lang w:bidi="ar-EG"/>
                        </w:rPr>
                        <w:t>Hossam Magdy</w:t>
                      </w:r>
                    </w:p>
                    <w:p w14:paraId="69CCD31C" w14:textId="77777777" w:rsidR="007963E2" w:rsidRPr="001C7D5D" w:rsidRDefault="007963E2" w:rsidP="00C85A09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A7229" w14:textId="77777777" w:rsidR="002D42AE" w:rsidRPr="009E3CCB" w:rsidRDefault="00934F9A" w:rsidP="002D42AE">
      <w:pPr>
        <w:rPr>
          <w:rFonts w:cstheme="majorBidi"/>
        </w:rPr>
      </w:pPr>
      <w:r w:rsidRPr="009E3CCB">
        <w:rPr>
          <w:rFonts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8B4D3" wp14:editId="5E60F35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92140" cy="1706880"/>
                <wp:effectExtent l="0" t="0" r="381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140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204EEC" w14:textId="24DC1042" w:rsidR="007963E2" w:rsidRDefault="007963E2" w:rsidP="00C85A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Project Title:</w:t>
                            </w:r>
                          </w:p>
                          <w:p w14:paraId="4329E372" w14:textId="3CBFA6A3" w:rsidR="007963E2" w:rsidRDefault="00B57BD0" w:rsidP="000527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Go-bus</w:t>
                            </w:r>
                            <w:r w:rsidR="00827B7D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 xml:space="preserve"> Reservation</w:t>
                            </w:r>
                            <w:r w:rsidR="007963E2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  <w:r w:rsidR="00637ADB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System</w:t>
                            </w:r>
                          </w:p>
                          <w:p w14:paraId="3F808EEC" w14:textId="3C438E13" w:rsidR="007963E2" w:rsidRDefault="007963E2" w:rsidP="00827B7D">
                            <w:pPr>
                              <w:bidi/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B4D3" id="Text Box 21" o:spid="_x0000_s1034" type="#_x0000_t202" style="position:absolute;margin-left:0;margin-top:.7pt;width:448.2pt;height:13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" fillcolor="window" stroked="f" strokeweight=".5pt">
                <v:textbox>
                  <w:txbxContent>
                    <w:p w14:paraId="31204EEC" w14:textId="24DC1042" w:rsidR="007963E2" w:rsidRDefault="007963E2" w:rsidP="00C85A09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>Project Title:</w:t>
                      </w:r>
                    </w:p>
                    <w:p w14:paraId="4329E372" w14:textId="3CBFA6A3" w:rsidR="007963E2" w:rsidRDefault="00B57BD0" w:rsidP="00052793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>Go-bus</w:t>
                      </w:r>
                      <w:r w:rsidR="00827B7D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 xml:space="preserve"> Reservation</w:t>
                      </w:r>
                      <w:r w:rsidR="007963E2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  <w:r w:rsidR="00637ADB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  <w:t>System</w:t>
                      </w:r>
                    </w:p>
                    <w:p w14:paraId="3F808EEC" w14:textId="3C438E13" w:rsidR="007963E2" w:rsidRDefault="007963E2" w:rsidP="00827B7D">
                      <w:pPr>
                        <w:bidi/>
                        <w:spacing w:after="0" w:line="240" w:lineRule="auto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A4657" w14:textId="77777777" w:rsidR="002D42AE" w:rsidRPr="009E3CCB" w:rsidRDefault="002D42AE" w:rsidP="002D42AE">
      <w:pPr>
        <w:rPr>
          <w:rFonts w:cstheme="majorBidi"/>
        </w:rPr>
      </w:pPr>
    </w:p>
    <w:p w14:paraId="42596154" w14:textId="77777777" w:rsidR="002D42AE" w:rsidRPr="009E3CCB" w:rsidRDefault="002D42AE" w:rsidP="002D42AE">
      <w:pPr>
        <w:rPr>
          <w:rFonts w:cstheme="majorBidi"/>
        </w:rPr>
      </w:pPr>
    </w:p>
    <w:p w14:paraId="79F7B8BE" w14:textId="77777777" w:rsidR="002D42AE" w:rsidRPr="009E3CCB" w:rsidRDefault="002D42AE" w:rsidP="002D42AE">
      <w:pPr>
        <w:rPr>
          <w:rFonts w:cstheme="majorBidi"/>
        </w:rPr>
      </w:pPr>
    </w:p>
    <w:p w14:paraId="2F773A13" w14:textId="77777777" w:rsidR="002D42AE" w:rsidRPr="009E3CCB" w:rsidRDefault="002D42AE" w:rsidP="002D42AE">
      <w:pPr>
        <w:rPr>
          <w:rFonts w:cstheme="majorBidi"/>
        </w:rPr>
      </w:pPr>
    </w:p>
    <w:p w14:paraId="0BFBB7DB" w14:textId="77777777" w:rsidR="002D42AE" w:rsidRPr="009E3CCB" w:rsidRDefault="002D42AE" w:rsidP="002D42AE">
      <w:pPr>
        <w:rPr>
          <w:rFonts w:cstheme="majorBidi"/>
        </w:rPr>
      </w:pPr>
    </w:p>
    <w:tbl>
      <w:tblPr>
        <w:tblStyle w:val="GridTable4-Accent5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4428"/>
        <w:gridCol w:w="4613"/>
        <w:gridCol w:w="10"/>
      </w:tblGrid>
      <w:tr w:rsidR="00FE0919" w:rsidRPr="009E3CCB" w14:paraId="494E6313" w14:textId="77777777" w:rsidTr="00FE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3"/>
          </w:tcPr>
          <w:p w14:paraId="0A1B02FD" w14:textId="77777777" w:rsidR="00FE0919" w:rsidRPr="009E3CCB" w:rsidRDefault="00FE0919" w:rsidP="00FE0919">
            <w:pPr>
              <w:jc w:val="center"/>
              <w:rPr>
                <w:rFonts w:cstheme="majorBidi"/>
                <w:sz w:val="32"/>
                <w:szCs w:val="32"/>
              </w:rPr>
            </w:pPr>
            <w:r w:rsidRPr="009E3CCB">
              <w:rPr>
                <w:rFonts w:cstheme="majorBidi"/>
                <w:sz w:val="32"/>
                <w:szCs w:val="32"/>
              </w:rPr>
              <w:t>Prepared by</w:t>
            </w:r>
          </w:p>
        </w:tc>
      </w:tr>
      <w:tr w:rsidR="00FE0919" w:rsidRPr="009E3CCB" w14:paraId="2614282B" w14:textId="77777777" w:rsidTr="00FE09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F3BAE76" w14:textId="77777777" w:rsidR="00FE0919" w:rsidRPr="009E3CCB" w:rsidRDefault="00FE0919" w:rsidP="00FE0919">
            <w:pPr>
              <w:jc w:val="center"/>
              <w:rPr>
                <w:rFonts w:cstheme="majorBidi"/>
              </w:rPr>
            </w:pPr>
            <w:r w:rsidRPr="009E3CCB">
              <w:rPr>
                <w:rFonts w:cstheme="majorBidi"/>
                <w:sz w:val="32"/>
                <w:szCs w:val="32"/>
              </w:rPr>
              <w:t>Name</w:t>
            </w:r>
          </w:p>
        </w:tc>
        <w:tc>
          <w:tcPr>
            <w:tcW w:w="4613" w:type="dxa"/>
          </w:tcPr>
          <w:p w14:paraId="0FA0C78D" w14:textId="77777777" w:rsidR="00FE0919" w:rsidRPr="009E3CCB" w:rsidRDefault="00FE0919" w:rsidP="00FE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9E3CCB">
              <w:rPr>
                <w:rFonts w:cstheme="majorBidi"/>
                <w:b/>
                <w:bCs/>
                <w:szCs w:val="28"/>
              </w:rPr>
              <w:t>ID</w:t>
            </w:r>
          </w:p>
        </w:tc>
      </w:tr>
      <w:tr w:rsidR="00FE0919" w:rsidRPr="009E3CCB" w14:paraId="344C0296" w14:textId="77777777" w:rsidTr="00FE0919">
        <w:trPr>
          <w:gridAfter w:val="1"/>
          <w:wAfter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4680545" w14:textId="2B5DED3A" w:rsidR="00FE0919" w:rsidRPr="009E3CCB" w:rsidRDefault="00EA7526" w:rsidP="00FE0919">
            <w:pPr>
              <w:jc w:val="center"/>
              <w:rPr>
                <w:rFonts w:cstheme="majorBidi"/>
              </w:rPr>
            </w:pPr>
            <w:r w:rsidRPr="009E3CCB">
              <w:rPr>
                <w:rFonts w:cstheme="majorBidi"/>
              </w:rPr>
              <w:t xml:space="preserve">Karim </w:t>
            </w:r>
            <w:r w:rsidR="009E3CCB" w:rsidRPr="009E3CCB">
              <w:rPr>
                <w:rFonts w:cstheme="majorBidi"/>
              </w:rPr>
              <w:t>T</w:t>
            </w:r>
            <w:r w:rsidRPr="009E3CCB">
              <w:rPr>
                <w:rFonts w:cstheme="majorBidi"/>
              </w:rPr>
              <w:t>arek</w:t>
            </w:r>
          </w:p>
        </w:tc>
        <w:tc>
          <w:tcPr>
            <w:tcW w:w="4613" w:type="dxa"/>
          </w:tcPr>
          <w:p w14:paraId="359F1DEE" w14:textId="2F557C36" w:rsidR="00FE0919" w:rsidRPr="009E3CCB" w:rsidRDefault="00EA7526" w:rsidP="00FE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9E3CCB">
              <w:rPr>
                <w:rFonts w:cstheme="majorBidi"/>
              </w:rPr>
              <w:t>20180208</w:t>
            </w:r>
          </w:p>
        </w:tc>
      </w:tr>
      <w:tr w:rsidR="00FE0919" w:rsidRPr="009E3CCB" w14:paraId="16789A25" w14:textId="77777777" w:rsidTr="00FE09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00CD7CC" w14:textId="26823983" w:rsidR="00FE0919" w:rsidRPr="009E3CCB" w:rsidRDefault="009E3CCB" w:rsidP="00FE0919">
            <w:pPr>
              <w:jc w:val="center"/>
              <w:rPr>
                <w:rFonts w:cstheme="majorBidi"/>
              </w:rPr>
            </w:pPr>
            <w:r w:rsidRPr="009E3CCB">
              <w:rPr>
                <w:rFonts w:cstheme="majorBidi"/>
              </w:rPr>
              <w:t>Mahmoud Khaled Kamal</w:t>
            </w:r>
          </w:p>
        </w:tc>
        <w:tc>
          <w:tcPr>
            <w:tcW w:w="4613" w:type="dxa"/>
          </w:tcPr>
          <w:p w14:paraId="47BF71AB" w14:textId="5E317506" w:rsidR="00FE0919" w:rsidRPr="009E3CCB" w:rsidRDefault="009E3CCB" w:rsidP="00FE0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9E3CCB">
              <w:rPr>
                <w:rFonts w:cstheme="majorBidi"/>
              </w:rPr>
              <w:t>20184434</w:t>
            </w:r>
          </w:p>
        </w:tc>
      </w:tr>
      <w:tr w:rsidR="00FE0919" w:rsidRPr="009E3CCB" w14:paraId="6FEA773B" w14:textId="77777777" w:rsidTr="00FE0919">
        <w:trPr>
          <w:gridAfter w:val="1"/>
          <w:wAfter w:w="10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5CE4950" w14:textId="31FE0805" w:rsidR="00FE0919" w:rsidRPr="009E3CCB" w:rsidRDefault="009E3CCB" w:rsidP="00FE0919">
            <w:pPr>
              <w:jc w:val="center"/>
              <w:rPr>
                <w:rFonts w:cstheme="majorBidi"/>
                <w:sz w:val="32"/>
                <w:szCs w:val="32"/>
              </w:rPr>
            </w:pPr>
            <w:r w:rsidRPr="009E3CCB">
              <w:rPr>
                <w:rFonts w:cstheme="majorBidi"/>
                <w:sz w:val="32"/>
                <w:szCs w:val="32"/>
              </w:rPr>
              <w:t>Mazen Nabil</w:t>
            </w:r>
          </w:p>
        </w:tc>
        <w:tc>
          <w:tcPr>
            <w:tcW w:w="4613" w:type="dxa"/>
          </w:tcPr>
          <w:p w14:paraId="55DF3B15" w14:textId="29A0D681" w:rsidR="00FE0919" w:rsidRPr="009E3CCB" w:rsidRDefault="009E3CCB" w:rsidP="00FE0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32"/>
                <w:szCs w:val="32"/>
              </w:rPr>
            </w:pPr>
            <w:r w:rsidRPr="009E3CCB">
              <w:rPr>
                <w:rFonts w:cstheme="majorBidi"/>
                <w:sz w:val="32"/>
                <w:szCs w:val="32"/>
              </w:rPr>
              <w:t>20183545</w:t>
            </w:r>
          </w:p>
        </w:tc>
      </w:tr>
    </w:tbl>
    <w:p w14:paraId="52C914F0" w14:textId="77777777" w:rsidR="002D42AE" w:rsidRPr="009E3CCB" w:rsidRDefault="002D42AE" w:rsidP="002D42AE">
      <w:pPr>
        <w:rPr>
          <w:rFonts w:cstheme="majorBidi"/>
        </w:rPr>
      </w:pPr>
    </w:p>
    <w:p w14:paraId="073526DD" w14:textId="77777777" w:rsidR="002D42AE" w:rsidRPr="009E3CCB" w:rsidRDefault="002D42AE" w:rsidP="002D42AE">
      <w:pPr>
        <w:rPr>
          <w:rFonts w:cstheme="majorBidi"/>
        </w:rPr>
      </w:pPr>
    </w:p>
    <w:p w14:paraId="1D20A070" w14:textId="77777777" w:rsidR="002D42AE" w:rsidRPr="009E3CCB" w:rsidRDefault="002D42AE" w:rsidP="002D42AE">
      <w:pPr>
        <w:rPr>
          <w:rFonts w:cstheme="majorBidi"/>
        </w:rPr>
      </w:pPr>
    </w:p>
    <w:p w14:paraId="07B7AC5A" w14:textId="77777777" w:rsidR="002D42AE" w:rsidRPr="009E3CCB" w:rsidRDefault="002D42AE" w:rsidP="002D42AE">
      <w:pPr>
        <w:rPr>
          <w:rFonts w:cstheme="majorBidi"/>
        </w:rPr>
      </w:pPr>
    </w:p>
    <w:p w14:paraId="2C5BACFF" w14:textId="77777777" w:rsidR="002D42AE" w:rsidRPr="009E3CCB" w:rsidRDefault="002D42AE" w:rsidP="002D42AE">
      <w:pPr>
        <w:rPr>
          <w:rFonts w:cstheme="majorBidi"/>
        </w:rPr>
      </w:pPr>
    </w:p>
    <w:p w14:paraId="497099FC" w14:textId="77777777" w:rsidR="002D42AE" w:rsidRPr="009E3CCB" w:rsidRDefault="002D42AE" w:rsidP="002D42AE">
      <w:pPr>
        <w:rPr>
          <w:rFonts w:cstheme="majorBidi"/>
        </w:rPr>
      </w:pPr>
    </w:p>
    <w:p w14:paraId="7FD022F2" w14:textId="7D999D85" w:rsidR="00FA3EC9" w:rsidRPr="009E3CCB" w:rsidRDefault="00FA3EC9" w:rsidP="00052793">
      <w:pPr>
        <w:framePr w:w="9372" w:wrap="auto" w:hAnchor="text" w:x="1170"/>
        <w:tabs>
          <w:tab w:val="left" w:pos="7410"/>
        </w:tabs>
        <w:rPr>
          <w:rFonts w:cstheme="majorBidi"/>
        </w:rPr>
        <w:sectPr w:rsidR="00FA3EC9" w:rsidRPr="009E3C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D9AC46" w14:textId="77777777" w:rsidR="00934F9A" w:rsidRPr="009E3CCB" w:rsidRDefault="00934F9A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834421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2FB2FE21" w14:textId="77777777" w:rsidR="00592C04" w:rsidRPr="009E3CCB" w:rsidRDefault="00592C04">
          <w:pPr>
            <w:pStyle w:val="TOCHeading"/>
            <w:rPr>
              <w:rFonts w:asciiTheme="majorBidi" w:hAnsiTheme="majorBidi"/>
            </w:rPr>
          </w:pPr>
          <w:r w:rsidRPr="009E3CCB">
            <w:rPr>
              <w:rFonts w:asciiTheme="majorBidi" w:hAnsiTheme="majorBidi"/>
            </w:rPr>
            <w:t>Table of Contents</w:t>
          </w:r>
        </w:p>
        <w:p w14:paraId="36CA029C" w14:textId="4D845CB1" w:rsidR="00E47C49" w:rsidRPr="009E3CCB" w:rsidRDefault="00592C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ajorBidi"/>
              <w:noProof/>
              <w:sz w:val="22"/>
            </w:rPr>
          </w:pPr>
          <w:r w:rsidRPr="009E3CCB">
            <w:rPr>
              <w:rFonts w:cstheme="majorBidi"/>
            </w:rPr>
            <w:fldChar w:fldCharType="begin"/>
          </w:r>
          <w:r w:rsidRPr="009E3CCB">
            <w:rPr>
              <w:rFonts w:cstheme="majorBidi"/>
            </w:rPr>
            <w:instrText xml:space="preserve"> TOC \o "1-3" \h \z \u </w:instrText>
          </w:r>
          <w:r w:rsidRPr="009E3CCB">
            <w:rPr>
              <w:rFonts w:cstheme="majorBidi"/>
            </w:rPr>
            <w:fldChar w:fldCharType="separate"/>
          </w:r>
          <w:hyperlink w:anchor="_Toc80924528" w:history="1">
            <w:r w:rsidR="00E47C49" w:rsidRPr="009E3CCB">
              <w:rPr>
                <w:rStyle w:val="Hyperlink"/>
                <w:rFonts w:cstheme="majorBidi"/>
                <w:noProof/>
              </w:rPr>
              <w:t>1.</w:t>
            </w:r>
            <w:r w:rsidR="00E47C49" w:rsidRPr="009E3CCB">
              <w:rPr>
                <w:rFonts w:eastAsiaTheme="minorEastAsia" w:cstheme="majorBidi"/>
                <w:noProof/>
                <w:sz w:val="22"/>
              </w:rPr>
              <w:tab/>
            </w:r>
            <w:r w:rsidR="00E47C49" w:rsidRPr="009E3CCB">
              <w:rPr>
                <w:rStyle w:val="Hyperlink"/>
                <w:rFonts w:cstheme="majorBidi"/>
                <w:noProof/>
              </w:rPr>
              <w:t>Scope</w:t>
            </w:r>
            <w:r w:rsidR="00E47C49" w:rsidRPr="009E3CCB">
              <w:rPr>
                <w:rFonts w:cstheme="majorBidi"/>
                <w:noProof/>
                <w:webHidden/>
              </w:rPr>
              <w:tab/>
            </w:r>
            <w:r w:rsidR="00E47C49" w:rsidRPr="009E3CCB">
              <w:rPr>
                <w:rFonts w:cstheme="majorBidi"/>
                <w:noProof/>
                <w:webHidden/>
              </w:rPr>
              <w:fldChar w:fldCharType="begin"/>
            </w:r>
            <w:r w:rsidR="00E47C49" w:rsidRPr="009E3CCB">
              <w:rPr>
                <w:rFonts w:cstheme="majorBidi"/>
                <w:noProof/>
                <w:webHidden/>
              </w:rPr>
              <w:instrText xml:space="preserve"> PAGEREF _Toc80924528 \h </w:instrText>
            </w:r>
            <w:r w:rsidR="00E47C49" w:rsidRPr="009E3CCB">
              <w:rPr>
                <w:rFonts w:cstheme="majorBidi"/>
                <w:noProof/>
                <w:webHidden/>
              </w:rPr>
            </w:r>
            <w:r w:rsidR="00E47C49" w:rsidRPr="009E3CCB">
              <w:rPr>
                <w:rFonts w:cstheme="majorBidi"/>
                <w:noProof/>
                <w:webHidden/>
              </w:rPr>
              <w:fldChar w:fldCharType="separate"/>
            </w:r>
            <w:r w:rsidR="0096572E" w:rsidRPr="009E3CCB">
              <w:rPr>
                <w:rFonts w:cstheme="majorBidi"/>
                <w:noProof/>
                <w:webHidden/>
              </w:rPr>
              <w:t>3</w:t>
            </w:r>
            <w:r w:rsidR="00E47C49" w:rsidRPr="009E3CCB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7ED2D8DC" w14:textId="08DD19BD" w:rsidR="00E47C49" w:rsidRPr="009E3CCB" w:rsidRDefault="009124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ajorBidi"/>
              <w:noProof/>
              <w:sz w:val="22"/>
            </w:rPr>
          </w:pPr>
          <w:hyperlink w:anchor="_Toc80924529" w:history="1">
            <w:r w:rsidR="00E47C49" w:rsidRPr="009E3CCB">
              <w:rPr>
                <w:rStyle w:val="Hyperlink"/>
                <w:rFonts w:cstheme="majorBidi"/>
                <w:bCs/>
                <w:noProof/>
              </w:rPr>
              <w:t>2.</w:t>
            </w:r>
            <w:r w:rsidR="00E47C49" w:rsidRPr="009E3CCB">
              <w:rPr>
                <w:rFonts w:eastAsiaTheme="minorEastAsia" w:cstheme="majorBidi"/>
                <w:noProof/>
                <w:sz w:val="22"/>
              </w:rPr>
              <w:tab/>
            </w:r>
            <w:r w:rsidR="00E47C49" w:rsidRPr="009E3CCB">
              <w:rPr>
                <w:rStyle w:val="Hyperlink"/>
                <w:rFonts w:cstheme="majorBidi"/>
                <w:noProof/>
              </w:rPr>
              <w:t>Functional</w:t>
            </w:r>
            <w:r w:rsidR="00E47C49" w:rsidRPr="009E3CCB">
              <w:rPr>
                <w:rStyle w:val="Hyperlink"/>
                <w:rFonts w:cstheme="majorBidi"/>
                <w:bCs/>
                <w:noProof/>
              </w:rPr>
              <w:t xml:space="preserve"> </w:t>
            </w:r>
            <w:r w:rsidR="00E47C49" w:rsidRPr="009E3CCB">
              <w:rPr>
                <w:rStyle w:val="Hyperlink"/>
                <w:rFonts w:cstheme="majorBidi"/>
                <w:noProof/>
              </w:rPr>
              <w:t>Requirements</w:t>
            </w:r>
            <w:r w:rsidR="00E47C49" w:rsidRPr="009E3CCB">
              <w:rPr>
                <w:rFonts w:cstheme="majorBidi"/>
                <w:noProof/>
                <w:webHidden/>
              </w:rPr>
              <w:tab/>
            </w:r>
            <w:r w:rsidR="00E47C49" w:rsidRPr="009E3CCB">
              <w:rPr>
                <w:rFonts w:cstheme="majorBidi"/>
                <w:noProof/>
                <w:webHidden/>
              </w:rPr>
              <w:fldChar w:fldCharType="begin"/>
            </w:r>
            <w:r w:rsidR="00E47C49" w:rsidRPr="009E3CCB">
              <w:rPr>
                <w:rFonts w:cstheme="majorBidi"/>
                <w:noProof/>
                <w:webHidden/>
              </w:rPr>
              <w:instrText xml:space="preserve"> PAGEREF _Toc80924529 \h </w:instrText>
            </w:r>
            <w:r w:rsidR="00E47C49" w:rsidRPr="009E3CCB">
              <w:rPr>
                <w:rFonts w:cstheme="majorBidi"/>
                <w:noProof/>
                <w:webHidden/>
              </w:rPr>
            </w:r>
            <w:r w:rsidR="00E47C49" w:rsidRPr="009E3CCB">
              <w:rPr>
                <w:rFonts w:cstheme="majorBidi"/>
                <w:noProof/>
                <w:webHidden/>
              </w:rPr>
              <w:fldChar w:fldCharType="separate"/>
            </w:r>
            <w:r w:rsidR="0096572E" w:rsidRPr="009E3CCB">
              <w:rPr>
                <w:rFonts w:cstheme="majorBidi"/>
                <w:noProof/>
                <w:webHidden/>
              </w:rPr>
              <w:t>3</w:t>
            </w:r>
            <w:r w:rsidR="00E47C49" w:rsidRPr="009E3CCB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6D2486F4" w14:textId="79D666FB" w:rsidR="00592C04" w:rsidRPr="009E3CCB" w:rsidRDefault="00592C04">
          <w:pPr>
            <w:rPr>
              <w:rFonts w:cstheme="majorBidi"/>
            </w:rPr>
          </w:pPr>
          <w:r w:rsidRPr="009E3CCB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2D5A3A59" w14:textId="77777777" w:rsidR="00BE26C7" w:rsidRPr="009E3CCB" w:rsidRDefault="00BE26C7" w:rsidP="002D42AE">
      <w:pPr>
        <w:tabs>
          <w:tab w:val="left" w:pos="7410"/>
        </w:tabs>
        <w:rPr>
          <w:rFonts w:cstheme="majorBidi"/>
        </w:rPr>
      </w:pPr>
    </w:p>
    <w:p w14:paraId="797D3DF9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54BF6AE6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4E74D3B1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72EA1AD8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1A14BFBD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290C8576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6068C480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2E474B07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00160DEF" w14:textId="77777777" w:rsidR="002932B4" w:rsidRPr="009E3CCB" w:rsidRDefault="002932B4" w:rsidP="002D42AE">
      <w:pPr>
        <w:tabs>
          <w:tab w:val="left" w:pos="7410"/>
        </w:tabs>
        <w:rPr>
          <w:rFonts w:cstheme="majorBidi"/>
        </w:rPr>
      </w:pPr>
    </w:p>
    <w:p w14:paraId="5004FDF1" w14:textId="4A8611C7" w:rsidR="00B40600" w:rsidRPr="009E3CCB" w:rsidRDefault="00B40600" w:rsidP="002D42AE">
      <w:pPr>
        <w:tabs>
          <w:tab w:val="left" w:pos="7410"/>
        </w:tabs>
        <w:rPr>
          <w:rFonts w:cstheme="majorBidi"/>
        </w:rPr>
      </w:pPr>
    </w:p>
    <w:p w14:paraId="1464CECB" w14:textId="4DAACD5B" w:rsidR="009F368B" w:rsidRPr="009E3CCB" w:rsidRDefault="009F368B" w:rsidP="002D42AE">
      <w:pPr>
        <w:tabs>
          <w:tab w:val="left" w:pos="7410"/>
        </w:tabs>
        <w:rPr>
          <w:rFonts w:cstheme="majorBidi"/>
        </w:rPr>
      </w:pPr>
    </w:p>
    <w:p w14:paraId="2C950868" w14:textId="38651B2D" w:rsidR="009F368B" w:rsidRPr="009E3CCB" w:rsidRDefault="009F368B" w:rsidP="002D42AE">
      <w:pPr>
        <w:tabs>
          <w:tab w:val="left" w:pos="7410"/>
        </w:tabs>
        <w:rPr>
          <w:rFonts w:cstheme="majorBidi"/>
        </w:rPr>
      </w:pPr>
    </w:p>
    <w:p w14:paraId="19D0659E" w14:textId="3F015D5B" w:rsidR="009F368B" w:rsidRPr="009E3CCB" w:rsidRDefault="009F368B" w:rsidP="002D42AE">
      <w:pPr>
        <w:tabs>
          <w:tab w:val="left" w:pos="7410"/>
        </w:tabs>
        <w:rPr>
          <w:rFonts w:cstheme="majorBidi"/>
        </w:rPr>
      </w:pPr>
    </w:p>
    <w:p w14:paraId="326734BD" w14:textId="3C5F17D8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27228380" w14:textId="721B8AA8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25A341F9" w14:textId="0326B983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7FA79813" w14:textId="5B8207AA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266CF1C8" w14:textId="3C844426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39372C03" w14:textId="77777777" w:rsidR="00E47C49" w:rsidRPr="009E3CCB" w:rsidRDefault="00E47C49" w:rsidP="002D42AE">
      <w:pPr>
        <w:tabs>
          <w:tab w:val="left" w:pos="7410"/>
        </w:tabs>
        <w:rPr>
          <w:rFonts w:cstheme="majorBidi"/>
        </w:rPr>
      </w:pPr>
    </w:p>
    <w:p w14:paraId="7FCB3222" w14:textId="679A24D4" w:rsidR="009F368B" w:rsidRPr="009E3CCB" w:rsidRDefault="009F368B" w:rsidP="002D42AE">
      <w:pPr>
        <w:tabs>
          <w:tab w:val="left" w:pos="7410"/>
        </w:tabs>
        <w:rPr>
          <w:rFonts w:cstheme="majorBidi"/>
        </w:rPr>
      </w:pPr>
    </w:p>
    <w:p w14:paraId="0A7CD671" w14:textId="5C49FB72" w:rsidR="009F368B" w:rsidRDefault="009F368B" w:rsidP="002D42AE">
      <w:pPr>
        <w:tabs>
          <w:tab w:val="left" w:pos="7410"/>
        </w:tabs>
        <w:rPr>
          <w:rFonts w:cstheme="majorBidi"/>
        </w:rPr>
      </w:pPr>
    </w:p>
    <w:p w14:paraId="1D4023F3" w14:textId="77777777" w:rsidR="009E3CCB" w:rsidRPr="009E3CCB" w:rsidRDefault="009E3CCB" w:rsidP="002D42AE">
      <w:pPr>
        <w:tabs>
          <w:tab w:val="left" w:pos="7410"/>
        </w:tabs>
        <w:rPr>
          <w:rFonts w:cstheme="majorBidi"/>
        </w:rPr>
      </w:pPr>
    </w:p>
    <w:p w14:paraId="53BE79CD" w14:textId="00218C7E" w:rsidR="001A29AD" w:rsidRDefault="00017973" w:rsidP="001A29AD">
      <w:pPr>
        <w:pStyle w:val="Heading1"/>
        <w:numPr>
          <w:ilvl w:val="0"/>
          <w:numId w:val="1"/>
        </w:numPr>
        <w:tabs>
          <w:tab w:val="left" w:pos="540"/>
        </w:tabs>
        <w:ind w:left="270"/>
        <w:rPr>
          <w:rFonts w:asciiTheme="majorBidi" w:hAnsiTheme="majorBidi"/>
        </w:rPr>
      </w:pPr>
      <w:bookmarkStart w:id="1" w:name="_Toc80924528"/>
      <w:r w:rsidRPr="009E3CCB">
        <w:rPr>
          <w:rFonts w:asciiTheme="majorBidi" w:hAnsiTheme="majorBidi"/>
        </w:rPr>
        <w:lastRenderedPageBreak/>
        <w:t>Scope</w:t>
      </w:r>
      <w:bookmarkStart w:id="2" w:name="_Toc80924529"/>
      <w:bookmarkEnd w:id="1"/>
    </w:p>
    <w:p w14:paraId="22176FC1" w14:textId="77777777" w:rsidR="009E3CCB" w:rsidRPr="009E3CCB" w:rsidRDefault="009E3CCB" w:rsidP="009E3CCB"/>
    <w:p w14:paraId="28FCEEC8" w14:textId="77777777" w:rsidR="009E3CCB" w:rsidRPr="009E3CCB" w:rsidRDefault="00B57BD0" w:rsidP="007E28EC">
      <w:pPr>
        <w:jc w:val="both"/>
        <w:rPr>
          <w:rFonts w:cstheme="majorBidi"/>
        </w:rPr>
      </w:pPr>
      <w:r w:rsidRPr="009E3CCB">
        <w:rPr>
          <w:rFonts w:cstheme="majorBidi"/>
          <w:szCs w:val="28"/>
        </w:rPr>
        <w:t>Go-Bus</w:t>
      </w:r>
      <w:r w:rsidR="000F4414" w:rsidRPr="009E3CCB">
        <w:rPr>
          <w:rFonts w:cstheme="majorBidi"/>
          <w:szCs w:val="28"/>
        </w:rPr>
        <w:t xml:space="preserve"> Ticket Reservation System is a ticketing system which provides </w:t>
      </w:r>
      <w:r w:rsidRPr="009E3CCB">
        <w:rPr>
          <w:rFonts w:cstheme="majorBidi"/>
          <w:szCs w:val="28"/>
        </w:rPr>
        <w:t xml:space="preserve">service </w:t>
      </w:r>
      <w:r w:rsidR="006B7BE1" w:rsidRPr="009E3CCB">
        <w:rPr>
          <w:rFonts w:cstheme="majorBidi"/>
        </w:rPr>
        <w:t>of booking</w:t>
      </w:r>
      <w:r w:rsidR="000F4414" w:rsidRPr="009E3CCB">
        <w:rPr>
          <w:rFonts w:cstheme="majorBidi"/>
        </w:rPr>
        <w:t xml:space="preserve"> the tickets for passengers</w:t>
      </w:r>
      <w:r w:rsidRPr="009E3CCB">
        <w:rPr>
          <w:rFonts w:cstheme="majorBidi"/>
        </w:rPr>
        <w:t xml:space="preserve"> to travel </w:t>
      </w:r>
      <w:r w:rsidR="00615CDE" w:rsidRPr="009E3CCB">
        <w:rPr>
          <w:rFonts w:cstheme="majorBidi"/>
        </w:rPr>
        <w:t>anywhere through the country</w:t>
      </w:r>
      <w:r w:rsidR="000F4414" w:rsidRPr="009E3CCB">
        <w:rPr>
          <w:rFonts w:cstheme="majorBidi"/>
        </w:rPr>
        <w:t xml:space="preserve"> </w:t>
      </w:r>
      <w:r w:rsidR="00615CDE" w:rsidRPr="009E3CCB">
        <w:rPr>
          <w:rFonts w:cstheme="majorBidi"/>
        </w:rPr>
        <w:t>digitally.</w:t>
      </w:r>
    </w:p>
    <w:p w14:paraId="4CB1D527" w14:textId="77777777" w:rsidR="009E3CCB" w:rsidRPr="009E3CCB" w:rsidRDefault="00615CDE" w:rsidP="007E28EC">
      <w:pPr>
        <w:jc w:val="both"/>
        <w:rPr>
          <w:rFonts w:cstheme="majorBidi"/>
        </w:rPr>
      </w:pPr>
      <w:r w:rsidRPr="009E3CCB">
        <w:rPr>
          <w:rFonts w:cstheme="majorBidi"/>
        </w:rPr>
        <w:t xml:space="preserve"> The</w:t>
      </w:r>
      <w:r w:rsidR="007E28EC" w:rsidRPr="009E3CCB">
        <w:rPr>
          <w:rFonts w:cstheme="majorBidi"/>
        </w:rPr>
        <w:t xml:space="preserve"> booking process has become easier, and within the reach of travelers, the user can select the </w:t>
      </w:r>
      <w:r w:rsidRPr="009E3CCB">
        <w:rPr>
          <w:rFonts w:cstheme="majorBidi"/>
        </w:rPr>
        <w:t>city that</w:t>
      </w:r>
      <w:r w:rsidR="007E28EC" w:rsidRPr="009E3CCB">
        <w:rPr>
          <w:rFonts w:cstheme="majorBidi"/>
        </w:rPr>
        <w:t xml:space="preserve"> he wants to travel </w:t>
      </w:r>
      <w:r w:rsidRPr="009E3CCB">
        <w:rPr>
          <w:rFonts w:cstheme="majorBidi"/>
        </w:rPr>
        <w:t>to</w:t>
      </w:r>
      <w:r w:rsidR="007E28EC" w:rsidRPr="009E3CCB">
        <w:rPr>
          <w:rFonts w:cstheme="majorBidi"/>
        </w:rPr>
        <w:t xml:space="preserve">, and the available </w:t>
      </w:r>
      <w:r w:rsidRPr="009E3CCB">
        <w:rPr>
          <w:rFonts w:cstheme="majorBidi"/>
        </w:rPr>
        <w:t>buses</w:t>
      </w:r>
      <w:r w:rsidR="007E28EC" w:rsidRPr="009E3CCB">
        <w:rPr>
          <w:rFonts w:cstheme="majorBidi"/>
        </w:rPr>
        <w:t xml:space="preserve"> will appear to him</w:t>
      </w:r>
      <w:r w:rsidRPr="009E3CCB">
        <w:rPr>
          <w:rFonts w:cstheme="majorBidi"/>
        </w:rPr>
        <w:t>.</w:t>
      </w:r>
      <w:r w:rsidR="007E28EC" w:rsidRPr="009E3CCB">
        <w:rPr>
          <w:rFonts w:cstheme="majorBidi"/>
        </w:rPr>
        <w:t xml:space="preserve"> </w:t>
      </w:r>
    </w:p>
    <w:p w14:paraId="220B7D96" w14:textId="77777777" w:rsidR="009E3CCB" w:rsidRPr="009E3CCB" w:rsidRDefault="00615CDE" w:rsidP="007E28EC">
      <w:pPr>
        <w:jc w:val="both"/>
        <w:rPr>
          <w:rFonts w:cstheme="majorBidi"/>
        </w:rPr>
      </w:pPr>
      <w:r w:rsidRPr="009E3CCB">
        <w:rPr>
          <w:rFonts w:cstheme="majorBidi"/>
        </w:rPr>
        <w:t>Then</w:t>
      </w:r>
      <w:r w:rsidR="007E28EC" w:rsidRPr="009E3CCB">
        <w:rPr>
          <w:rFonts w:cstheme="majorBidi"/>
        </w:rPr>
        <w:t xml:space="preserve"> they can </w:t>
      </w:r>
      <w:r w:rsidRPr="009E3CCB">
        <w:rPr>
          <w:rFonts w:cstheme="majorBidi"/>
        </w:rPr>
        <w:t>reserve</w:t>
      </w:r>
      <w:r w:rsidR="007E28EC" w:rsidRPr="009E3CCB">
        <w:rPr>
          <w:rFonts w:cstheme="majorBidi"/>
        </w:rPr>
        <w:t xml:space="preserve"> seat</w:t>
      </w:r>
      <w:r w:rsidR="004A541C" w:rsidRPr="009E3CCB">
        <w:rPr>
          <w:rFonts w:cstheme="majorBidi"/>
        </w:rPr>
        <w:t>s</w:t>
      </w:r>
      <w:r w:rsidR="007E28EC" w:rsidRPr="009E3CCB">
        <w:rPr>
          <w:rFonts w:cstheme="majorBidi"/>
        </w:rPr>
        <w:t xml:space="preserve"> </w:t>
      </w:r>
      <w:r w:rsidRPr="009E3CCB">
        <w:rPr>
          <w:rFonts w:cstheme="majorBidi"/>
        </w:rPr>
        <w:t xml:space="preserve">location </w:t>
      </w:r>
      <w:r w:rsidR="007C2BD3" w:rsidRPr="009E3CCB">
        <w:rPr>
          <w:rFonts w:cstheme="majorBidi"/>
        </w:rPr>
        <w:t>t</w:t>
      </w:r>
      <w:r w:rsidRPr="009E3CCB">
        <w:rPr>
          <w:rFonts w:cstheme="majorBidi"/>
        </w:rPr>
        <w:t>he</w:t>
      </w:r>
      <w:r w:rsidR="007C2BD3" w:rsidRPr="009E3CCB">
        <w:rPr>
          <w:rFonts w:cstheme="majorBidi"/>
        </w:rPr>
        <w:t>y</w:t>
      </w:r>
      <w:r w:rsidRPr="009E3CCB">
        <w:rPr>
          <w:rFonts w:cstheme="majorBidi"/>
        </w:rPr>
        <w:t xml:space="preserve"> want</w:t>
      </w:r>
      <w:r w:rsidR="007E28EC" w:rsidRPr="009E3CCB">
        <w:rPr>
          <w:rFonts w:cstheme="majorBidi"/>
        </w:rPr>
        <w:t xml:space="preserve">, determine the number of tickets </w:t>
      </w:r>
      <w:r w:rsidR="007C2BD3" w:rsidRPr="009E3CCB">
        <w:rPr>
          <w:rFonts w:cstheme="majorBidi"/>
        </w:rPr>
        <w:t>t</w:t>
      </w:r>
      <w:r w:rsidR="007E28EC" w:rsidRPr="009E3CCB">
        <w:rPr>
          <w:rFonts w:cstheme="majorBidi"/>
        </w:rPr>
        <w:t>o be booked,</w:t>
      </w:r>
      <w:r w:rsidRPr="009E3CCB">
        <w:rPr>
          <w:rFonts w:cstheme="majorBidi"/>
        </w:rPr>
        <w:t xml:space="preserve"> the tickets are VIP or not,</w:t>
      </w:r>
      <w:r w:rsidR="007E28EC" w:rsidRPr="009E3CCB">
        <w:rPr>
          <w:rFonts w:cstheme="majorBidi"/>
        </w:rPr>
        <w:t xml:space="preserve"> </w:t>
      </w:r>
      <w:r w:rsidRPr="009E3CCB">
        <w:rPr>
          <w:rFonts w:cstheme="majorBidi"/>
        </w:rPr>
        <w:t xml:space="preserve">and </w:t>
      </w:r>
      <w:r w:rsidR="007E28EC" w:rsidRPr="009E3CCB">
        <w:rPr>
          <w:rFonts w:cstheme="majorBidi"/>
        </w:rPr>
        <w:t xml:space="preserve">the </w:t>
      </w:r>
      <w:r w:rsidR="007C2BD3" w:rsidRPr="009E3CCB">
        <w:rPr>
          <w:rFonts w:cstheme="majorBidi"/>
        </w:rPr>
        <w:t>departure</w:t>
      </w:r>
      <w:r w:rsidR="007E28EC" w:rsidRPr="009E3CCB">
        <w:rPr>
          <w:rFonts w:cstheme="majorBidi"/>
        </w:rPr>
        <w:t xml:space="preserve"> date and </w:t>
      </w:r>
      <w:r w:rsidR="007C2BD3" w:rsidRPr="009E3CCB">
        <w:rPr>
          <w:rFonts w:cstheme="majorBidi"/>
        </w:rPr>
        <w:t>arrival date of the bus</w:t>
      </w:r>
      <w:r w:rsidR="007E28EC" w:rsidRPr="009E3CCB">
        <w:rPr>
          <w:rFonts w:cstheme="majorBidi"/>
        </w:rPr>
        <w:t xml:space="preserve"> will be specified</w:t>
      </w:r>
      <w:r w:rsidRPr="009E3CCB">
        <w:rPr>
          <w:rFonts w:cstheme="majorBidi"/>
        </w:rPr>
        <w:t>.</w:t>
      </w:r>
      <w:r w:rsidR="007E28EC" w:rsidRPr="009E3CCB">
        <w:rPr>
          <w:rFonts w:cstheme="majorBidi"/>
        </w:rPr>
        <w:t xml:space="preserve"> </w:t>
      </w:r>
    </w:p>
    <w:p w14:paraId="296594B9" w14:textId="77777777" w:rsidR="009E3CCB" w:rsidRPr="009E3CCB" w:rsidRDefault="007E28EC" w:rsidP="007E28EC">
      <w:pPr>
        <w:jc w:val="both"/>
        <w:rPr>
          <w:rFonts w:cstheme="majorBidi"/>
        </w:rPr>
      </w:pPr>
      <w:r w:rsidRPr="009E3CCB">
        <w:rPr>
          <w:rFonts w:cstheme="majorBidi"/>
        </w:rPr>
        <w:t xml:space="preserve">the number of seats available on each </w:t>
      </w:r>
      <w:r w:rsidR="007C2BD3" w:rsidRPr="009E3CCB">
        <w:rPr>
          <w:rFonts w:cstheme="majorBidi"/>
        </w:rPr>
        <w:t>bus</w:t>
      </w:r>
      <w:r w:rsidRPr="009E3CCB">
        <w:rPr>
          <w:rFonts w:cstheme="majorBidi"/>
        </w:rPr>
        <w:t xml:space="preserve"> will be shown</w:t>
      </w:r>
      <w:r w:rsidR="00615CDE" w:rsidRPr="009E3CCB">
        <w:rPr>
          <w:rFonts w:cstheme="majorBidi"/>
        </w:rPr>
        <w:t xml:space="preserve"> to the user and the</w:t>
      </w:r>
      <w:r w:rsidR="007C2BD3" w:rsidRPr="009E3CCB">
        <w:rPr>
          <w:rFonts w:cstheme="majorBidi"/>
        </w:rPr>
        <w:t xml:space="preserve"> workers on go-bus offices</w:t>
      </w:r>
      <w:r w:rsidRPr="009E3CCB">
        <w:rPr>
          <w:rFonts w:cstheme="majorBidi"/>
        </w:rPr>
        <w:t xml:space="preserve">, and users will need to enter their </w:t>
      </w:r>
      <w:r w:rsidR="007C2BD3" w:rsidRPr="009E3CCB">
        <w:rPr>
          <w:rFonts w:cstheme="majorBidi"/>
        </w:rPr>
        <w:t>credit</w:t>
      </w:r>
      <w:r w:rsidRPr="009E3CCB">
        <w:rPr>
          <w:rFonts w:cstheme="majorBidi"/>
        </w:rPr>
        <w:t xml:space="preserve"> card</w:t>
      </w:r>
      <w:r w:rsidR="007C2BD3" w:rsidRPr="009E3CCB">
        <w:rPr>
          <w:rFonts w:cstheme="majorBidi"/>
        </w:rPr>
        <w:t xml:space="preserve"> or pay in cash when they get to the pickup station</w:t>
      </w:r>
      <w:r w:rsidRPr="009E3CCB">
        <w:rPr>
          <w:rFonts w:cstheme="majorBidi"/>
        </w:rPr>
        <w:t>.</w:t>
      </w:r>
      <w:r w:rsidR="007C2BD3" w:rsidRPr="009E3CCB">
        <w:rPr>
          <w:rFonts w:cstheme="majorBidi"/>
        </w:rPr>
        <w:t xml:space="preserve"> </w:t>
      </w:r>
    </w:p>
    <w:p w14:paraId="30035B8D" w14:textId="2DDD99E4" w:rsidR="007E28EC" w:rsidRPr="009E3CCB" w:rsidRDefault="007E28EC" w:rsidP="007E28EC">
      <w:pPr>
        <w:jc w:val="both"/>
        <w:rPr>
          <w:rFonts w:cstheme="majorBidi"/>
        </w:rPr>
      </w:pPr>
      <w:r w:rsidRPr="009E3CCB">
        <w:rPr>
          <w:rFonts w:cstheme="majorBidi"/>
        </w:rPr>
        <w:t>The tickets will appear automatically, specifying dates and seats</w:t>
      </w:r>
      <w:r w:rsidR="007C2BD3" w:rsidRPr="009E3CCB">
        <w:rPr>
          <w:rFonts w:cstheme="majorBidi"/>
        </w:rPr>
        <w:t xml:space="preserve"> of the trip</w:t>
      </w:r>
      <w:r w:rsidRPr="009E3CCB">
        <w:rPr>
          <w:rFonts w:cstheme="majorBidi"/>
        </w:rPr>
        <w:t>.</w:t>
      </w:r>
    </w:p>
    <w:p w14:paraId="0BE6AA2D" w14:textId="577B268E" w:rsidR="00FB6133" w:rsidRDefault="00412BD9" w:rsidP="007C2BD3">
      <w:pPr>
        <w:pStyle w:val="Heading1"/>
        <w:numPr>
          <w:ilvl w:val="0"/>
          <w:numId w:val="1"/>
        </w:numPr>
        <w:tabs>
          <w:tab w:val="left" w:pos="540"/>
        </w:tabs>
        <w:ind w:left="270"/>
        <w:rPr>
          <w:rFonts w:asciiTheme="majorBidi" w:hAnsiTheme="majorBidi"/>
        </w:rPr>
      </w:pPr>
      <w:r w:rsidRPr="009E3CCB">
        <w:rPr>
          <w:rFonts w:asciiTheme="majorBidi" w:hAnsiTheme="majorBidi"/>
        </w:rPr>
        <w:t>Functional</w:t>
      </w:r>
      <w:r w:rsidRPr="009E3CCB">
        <w:rPr>
          <w:rFonts w:asciiTheme="majorBidi" w:hAnsiTheme="majorBidi"/>
          <w:b w:val="0"/>
          <w:bCs/>
          <w:szCs w:val="28"/>
        </w:rPr>
        <w:t xml:space="preserve"> </w:t>
      </w:r>
      <w:r w:rsidRPr="009E3CCB">
        <w:rPr>
          <w:rFonts w:asciiTheme="majorBidi" w:hAnsiTheme="majorBidi"/>
        </w:rPr>
        <w:t>Requirements</w:t>
      </w:r>
      <w:bookmarkEnd w:id="2"/>
    </w:p>
    <w:p w14:paraId="2A8309F4" w14:textId="77777777" w:rsidR="009E3CCB" w:rsidRPr="009E3CCB" w:rsidRDefault="009E3CCB" w:rsidP="009E3CCB"/>
    <w:p w14:paraId="3110EE70" w14:textId="6E5E9903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user shall register to the system by entering his information (E-mail, Telephone).</w:t>
      </w:r>
    </w:p>
    <w:p w14:paraId="7197F95B" w14:textId="0F54501B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user shall login to system with Email and password, the login process will not complete until the verify function is applied.</w:t>
      </w:r>
    </w:p>
    <w:p w14:paraId="6E45FA83" w14:textId="6334A76D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Verify user is a function applied by sending a verification code to either mobile phone or email address.</w:t>
      </w:r>
    </w:p>
    <w:p w14:paraId="0DA86782" w14:textId="271A2370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System should generate a unique identification No. for each passenger that is to differentiate between passengers with similar data.</w:t>
      </w:r>
    </w:p>
    <w:p w14:paraId="109799B5" w14:textId="74E07DA5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user shall select the departure station, the destination, And the travel date including their arrival and departure time.</w:t>
      </w:r>
    </w:p>
    <w:p w14:paraId="22F06011" w14:textId="6F6748C6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 xml:space="preserve">In case there are available seats, </w:t>
      </w:r>
      <w:r w:rsidR="009E3CCB" w:rsidRPr="009E3CCB">
        <w:rPr>
          <w:rFonts w:cstheme="majorBidi"/>
        </w:rPr>
        <w:t>the</w:t>
      </w:r>
      <w:r w:rsidRPr="009E3CCB">
        <w:rPr>
          <w:rFonts w:cstheme="majorBidi"/>
        </w:rPr>
        <w:t xml:space="preserve"> user shall select number of seats and </w:t>
      </w:r>
      <w:r w:rsidR="00B35118" w:rsidRPr="009E3CCB">
        <w:rPr>
          <w:rFonts w:cstheme="majorBidi"/>
        </w:rPr>
        <w:t>bus class (classic, super-go, deluxe-plus, elite). The better the class the more expensive the ticket gets</w:t>
      </w:r>
      <w:r w:rsidRPr="009E3CCB">
        <w:rPr>
          <w:rFonts w:cstheme="majorBidi"/>
        </w:rPr>
        <w:t>.</w:t>
      </w:r>
    </w:p>
    <w:p w14:paraId="7AA21F33" w14:textId="3526A1C0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Users can pay tickets fees electronically using their credit Card.</w:t>
      </w:r>
    </w:p>
    <w:p w14:paraId="3893DC1E" w14:textId="1C651E76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System will notify the user with the reservation details via E-mail.</w:t>
      </w:r>
    </w:p>
    <w:p w14:paraId="1B7036A7" w14:textId="459070D5" w:rsidR="00A71ED0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Users can edit or cancel the ticket reservation and the fare will be refunded in case of cancellation within refund due date.</w:t>
      </w:r>
    </w:p>
    <w:p w14:paraId="1021C923" w14:textId="3FA58200" w:rsidR="00E33DB8" w:rsidRPr="009E3CCB" w:rsidRDefault="00A71ED0" w:rsidP="009E3CCB">
      <w:pPr>
        <w:pStyle w:val="ListParagraph"/>
        <w:numPr>
          <w:ilvl w:val="0"/>
          <w:numId w:val="37"/>
        </w:numPr>
        <w:spacing w:line="276" w:lineRule="auto"/>
        <w:rPr>
          <w:rFonts w:cstheme="majorBidi"/>
        </w:rPr>
      </w:pPr>
      <w:r w:rsidRPr="009E3CCB">
        <w:rPr>
          <w:rFonts w:cstheme="majorBidi"/>
        </w:rPr>
        <w:t>The System should generate daily report of ticket booking and can</w:t>
      </w:r>
      <w:bookmarkStart w:id="3" w:name="_GoBack"/>
      <w:bookmarkEnd w:id="3"/>
      <w:r w:rsidRPr="009E3CCB">
        <w:rPr>
          <w:rFonts w:cstheme="majorBidi"/>
        </w:rPr>
        <w:t>celation.</w:t>
      </w:r>
    </w:p>
    <w:p w14:paraId="64392ED6" w14:textId="77777777" w:rsidR="002E2293" w:rsidRPr="009E3CCB" w:rsidRDefault="002E2293" w:rsidP="00E33DB8">
      <w:pPr>
        <w:rPr>
          <w:rFonts w:cstheme="majorBidi"/>
        </w:rPr>
      </w:pPr>
    </w:p>
    <w:sectPr w:rsidR="002E2293" w:rsidRPr="009E3CCB" w:rsidSect="00B40600">
      <w:pgSz w:w="11906" w:h="16838" w:code="9"/>
      <w:pgMar w:top="1440" w:right="1440" w:bottom="76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2EC6" w14:textId="77777777" w:rsidR="009124C9" w:rsidRDefault="009124C9" w:rsidP="00FA3EC9">
      <w:pPr>
        <w:spacing w:after="0" w:line="240" w:lineRule="auto"/>
      </w:pPr>
      <w:r>
        <w:separator/>
      </w:r>
    </w:p>
  </w:endnote>
  <w:endnote w:type="continuationSeparator" w:id="0">
    <w:p w14:paraId="338D7550" w14:textId="77777777" w:rsidR="009124C9" w:rsidRDefault="009124C9" w:rsidP="00FA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BC17" w14:textId="77777777" w:rsidR="009124C9" w:rsidRDefault="009124C9" w:rsidP="00FA3EC9">
      <w:pPr>
        <w:spacing w:after="0" w:line="240" w:lineRule="auto"/>
      </w:pPr>
      <w:r>
        <w:separator/>
      </w:r>
    </w:p>
  </w:footnote>
  <w:footnote w:type="continuationSeparator" w:id="0">
    <w:p w14:paraId="239082B9" w14:textId="77777777" w:rsidR="009124C9" w:rsidRDefault="009124C9" w:rsidP="00FA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F18"/>
    <w:multiLevelType w:val="hybridMultilevel"/>
    <w:tmpl w:val="8926D8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825BD"/>
    <w:multiLevelType w:val="hybridMultilevel"/>
    <w:tmpl w:val="DF9031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2B37BF"/>
    <w:multiLevelType w:val="hybridMultilevel"/>
    <w:tmpl w:val="91B2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E2D"/>
    <w:multiLevelType w:val="hybridMultilevel"/>
    <w:tmpl w:val="AF980CCA"/>
    <w:lvl w:ilvl="0" w:tplc="4728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05A"/>
    <w:multiLevelType w:val="hybridMultilevel"/>
    <w:tmpl w:val="16EA65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3021"/>
    <w:multiLevelType w:val="hybridMultilevel"/>
    <w:tmpl w:val="41F4BFA4"/>
    <w:lvl w:ilvl="0" w:tplc="0E0420F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D2058"/>
    <w:multiLevelType w:val="hybridMultilevel"/>
    <w:tmpl w:val="D40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F5877"/>
    <w:multiLevelType w:val="hybridMultilevel"/>
    <w:tmpl w:val="41CA6006"/>
    <w:lvl w:ilvl="0" w:tplc="04090015">
      <w:start w:val="1"/>
      <w:numFmt w:val="upp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15A7635E"/>
    <w:multiLevelType w:val="hybridMultilevel"/>
    <w:tmpl w:val="AF62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645F"/>
    <w:multiLevelType w:val="hybridMultilevel"/>
    <w:tmpl w:val="D3E6C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1B762D"/>
    <w:multiLevelType w:val="hybridMultilevel"/>
    <w:tmpl w:val="268040A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4906CC"/>
    <w:multiLevelType w:val="multilevel"/>
    <w:tmpl w:val="C140448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7801AB"/>
    <w:multiLevelType w:val="hybridMultilevel"/>
    <w:tmpl w:val="B3C872B4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FEC1D2E"/>
    <w:multiLevelType w:val="hybridMultilevel"/>
    <w:tmpl w:val="F79A8922"/>
    <w:lvl w:ilvl="0" w:tplc="5A34CF46">
      <w:start w:val="1"/>
      <w:numFmt w:val="upperLetter"/>
      <w:lvlText w:val="%1."/>
      <w:lvlJc w:val="left"/>
      <w:pPr>
        <w:ind w:left="187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0FD2714"/>
    <w:multiLevelType w:val="multilevel"/>
    <w:tmpl w:val="9AF088F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32B21B1D"/>
    <w:multiLevelType w:val="hybridMultilevel"/>
    <w:tmpl w:val="9F6439A2"/>
    <w:lvl w:ilvl="0" w:tplc="865E5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D7D47F5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2D40"/>
    <w:multiLevelType w:val="hybridMultilevel"/>
    <w:tmpl w:val="BE8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15"/>
    <w:multiLevelType w:val="hybridMultilevel"/>
    <w:tmpl w:val="9392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2CCD"/>
    <w:multiLevelType w:val="hybridMultilevel"/>
    <w:tmpl w:val="054C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01FD8"/>
    <w:multiLevelType w:val="hybridMultilevel"/>
    <w:tmpl w:val="AD38A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15729"/>
    <w:multiLevelType w:val="hybridMultilevel"/>
    <w:tmpl w:val="2E20C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5E3DDF"/>
    <w:multiLevelType w:val="hybridMultilevel"/>
    <w:tmpl w:val="CADCD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005"/>
    <w:multiLevelType w:val="hybridMultilevel"/>
    <w:tmpl w:val="9516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62A9"/>
    <w:multiLevelType w:val="multilevel"/>
    <w:tmpl w:val="80E8E46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5F161C39"/>
    <w:multiLevelType w:val="hybridMultilevel"/>
    <w:tmpl w:val="3AFE93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E115E"/>
    <w:multiLevelType w:val="hybridMultilevel"/>
    <w:tmpl w:val="DED4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0ADA"/>
    <w:multiLevelType w:val="multilevel"/>
    <w:tmpl w:val="1C925BA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692D351F"/>
    <w:multiLevelType w:val="hybridMultilevel"/>
    <w:tmpl w:val="1F569C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7A4A56"/>
    <w:multiLevelType w:val="multilevel"/>
    <w:tmpl w:val="F4D8B96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6B16751D"/>
    <w:multiLevelType w:val="hybridMultilevel"/>
    <w:tmpl w:val="538E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4FE3"/>
    <w:multiLevelType w:val="multilevel"/>
    <w:tmpl w:val="E5EC0DF4"/>
    <w:lvl w:ilvl="0">
      <w:start w:val="1"/>
      <w:numFmt w:val="bullet"/>
      <w:lvlText w:val=""/>
      <w:lvlJc w:val="left"/>
      <w:pPr>
        <w:ind w:left="444" w:hanging="444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42E4FE9"/>
    <w:multiLevelType w:val="hybridMultilevel"/>
    <w:tmpl w:val="B7D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C2202"/>
    <w:multiLevelType w:val="hybridMultilevel"/>
    <w:tmpl w:val="B8C2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115AE"/>
    <w:multiLevelType w:val="hybridMultilevel"/>
    <w:tmpl w:val="B6B4B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81AF0"/>
    <w:multiLevelType w:val="multilevel"/>
    <w:tmpl w:val="48206B1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7C580582"/>
    <w:multiLevelType w:val="multilevel"/>
    <w:tmpl w:val="D24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9190D"/>
    <w:multiLevelType w:val="hybridMultilevel"/>
    <w:tmpl w:val="87E6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28"/>
  </w:num>
  <w:num w:numId="6">
    <w:abstractNumId w:val="1"/>
  </w:num>
  <w:num w:numId="7">
    <w:abstractNumId w:val="33"/>
  </w:num>
  <w:num w:numId="8">
    <w:abstractNumId w:val="30"/>
  </w:num>
  <w:num w:numId="9">
    <w:abstractNumId w:val="10"/>
  </w:num>
  <w:num w:numId="10">
    <w:abstractNumId w:val="7"/>
  </w:num>
  <w:num w:numId="11">
    <w:abstractNumId w:val="13"/>
  </w:num>
  <w:num w:numId="12">
    <w:abstractNumId w:val="19"/>
  </w:num>
  <w:num w:numId="13">
    <w:abstractNumId w:val="26"/>
  </w:num>
  <w:num w:numId="14">
    <w:abstractNumId w:val="36"/>
  </w:num>
  <w:num w:numId="15">
    <w:abstractNumId w:val="27"/>
  </w:num>
  <w:num w:numId="16">
    <w:abstractNumId w:val="4"/>
  </w:num>
  <w:num w:numId="17">
    <w:abstractNumId w:val="16"/>
  </w:num>
  <w:num w:numId="18">
    <w:abstractNumId w:val="5"/>
  </w:num>
  <w:num w:numId="19">
    <w:abstractNumId w:val="24"/>
  </w:num>
  <w:num w:numId="20">
    <w:abstractNumId w:val="31"/>
  </w:num>
  <w:num w:numId="21">
    <w:abstractNumId w:val="3"/>
  </w:num>
  <w:num w:numId="22">
    <w:abstractNumId w:val="34"/>
  </w:num>
  <w:num w:numId="23">
    <w:abstractNumId w:val="2"/>
  </w:num>
  <w:num w:numId="24">
    <w:abstractNumId w:val="32"/>
  </w:num>
  <w:num w:numId="25">
    <w:abstractNumId w:val="9"/>
  </w:num>
  <w:num w:numId="26">
    <w:abstractNumId w:val="20"/>
  </w:num>
  <w:num w:numId="27">
    <w:abstractNumId w:val="22"/>
  </w:num>
  <w:num w:numId="28">
    <w:abstractNumId w:val="8"/>
  </w:num>
  <w:num w:numId="29">
    <w:abstractNumId w:val="23"/>
  </w:num>
  <w:num w:numId="30">
    <w:abstractNumId w:val="25"/>
  </w:num>
  <w:num w:numId="31">
    <w:abstractNumId w:val="6"/>
  </w:num>
  <w:num w:numId="32">
    <w:abstractNumId w:val="17"/>
  </w:num>
  <w:num w:numId="33">
    <w:abstractNumId w:val="0"/>
  </w:num>
  <w:num w:numId="34">
    <w:abstractNumId w:val="35"/>
  </w:num>
  <w:num w:numId="35">
    <w:abstractNumId w:val="21"/>
  </w:num>
  <w:num w:numId="36">
    <w:abstractNumId w:val="18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09"/>
    <w:rsid w:val="00017973"/>
    <w:rsid w:val="0002510E"/>
    <w:rsid w:val="00034A9C"/>
    <w:rsid w:val="00037C33"/>
    <w:rsid w:val="0004208F"/>
    <w:rsid w:val="00043FD5"/>
    <w:rsid w:val="0005226B"/>
    <w:rsid w:val="00052793"/>
    <w:rsid w:val="00054344"/>
    <w:rsid w:val="00063A4E"/>
    <w:rsid w:val="00077030"/>
    <w:rsid w:val="00080821"/>
    <w:rsid w:val="00083701"/>
    <w:rsid w:val="00091296"/>
    <w:rsid w:val="000A3338"/>
    <w:rsid w:val="000B6640"/>
    <w:rsid w:val="000C551E"/>
    <w:rsid w:val="000D7825"/>
    <w:rsid w:val="000E24D0"/>
    <w:rsid w:val="000F19FD"/>
    <w:rsid w:val="000F4414"/>
    <w:rsid w:val="000F7BB6"/>
    <w:rsid w:val="00101844"/>
    <w:rsid w:val="00103895"/>
    <w:rsid w:val="001068CD"/>
    <w:rsid w:val="00107832"/>
    <w:rsid w:val="00113C32"/>
    <w:rsid w:val="001160D2"/>
    <w:rsid w:val="0012415B"/>
    <w:rsid w:val="00124D8F"/>
    <w:rsid w:val="00130139"/>
    <w:rsid w:val="001450BB"/>
    <w:rsid w:val="0015495A"/>
    <w:rsid w:val="00154D45"/>
    <w:rsid w:val="001677EB"/>
    <w:rsid w:val="00182CA5"/>
    <w:rsid w:val="001A2055"/>
    <w:rsid w:val="001A29AD"/>
    <w:rsid w:val="001B303D"/>
    <w:rsid w:val="001E4A66"/>
    <w:rsid w:val="001F0BBA"/>
    <w:rsid w:val="001F2FCC"/>
    <w:rsid w:val="00200CB5"/>
    <w:rsid w:val="002063AC"/>
    <w:rsid w:val="00210480"/>
    <w:rsid w:val="0021271C"/>
    <w:rsid w:val="00224A90"/>
    <w:rsid w:val="00230EC9"/>
    <w:rsid w:val="00233E12"/>
    <w:rsid w:val="0024322A"/>
    <w:rsid w:val="00243252"/>
    <w:rsid w:val="00243EA9"/>
    <w:rsid w:val="00255472"/>
    <w:rsid w:val="002640E0"/>
    <w:rsid w:val="00284860"/>
    <w:rsid w:val="00285C3B"/>
    <w:rsid w:val="00291CFA"/>
    <w:rsid w:val="002932B4"/>
    <w:rsid w:val="002943F4"/>
    <w:rsid w:val="00295848"/>
    <w:rsid w:val="002B19E9"/>
    <w:rsid w:val="002C4D56"/>
    <w:rsid w:val="002D3B3F"/>
    <w:rsid w:val="002D42AE"/>
    <w:rsid w:val="002E2293"/>
    <w:rsid w:val="00302299"/>
    <w:rsid w:val="00327D4D"/>
    <w:rsid w:val="00333ED4"/>
    <w:rsid w:val="00341D1F"/>
    <w:rsid w:val="00347F58"/>
    <w:rsid w:val="00353C27"/>
    <w:rsid w:val="00354A8D"/>
    <w:rsid w:val="00367975"/>
    <w:rsid w:val="003A5031"/>
    <w:rsid w:val="003B076E"/>
    <w:rsid w:val="003B1533"/>
    <w:rsid w:val="003B64BF"/>
    <w:rsid w:val="003C1FE5"/>
    <w:rsid w:val="003C27F1"/>
    <w:rsid w:val="003C3AED"/>
    <w:rsid w:val="003D5219"/>
    <w:rsid w:val="003D70DE"/>
    <w:rsid w:val="003D7199"/>
    <w:rsid w:val="003E53E3"/>
    <w:rsid w:val="00400B80"/>
    <w:rsid w:val="00412BD9"/>
    <w:rsid w:val="0041579C"/>
    <w:rsid w:val="004347FB"/>
    <w:rsid w:val="00435625"/>
    <w:rsid w:val="00456BEF"/>
    <w:rsid w:val="00457559"/>
    <w:rsid w:val="00457A16"/>
    <w:rsid w:val="0046457D"/>
    <w:rsid w:val="004669D3"/>
    <w:rsid w:val="00466BE0"/>
    <w:rsid w:val="00471BA3"/>
    <w:rsid w:val="004726E8"/>
    <w:rsid w:val="004A541C"/>
    <w:rsid w:val="004B39CC"/>
    <w:rsid w:val="004D15E7"/>
    <w:rsid w:val="004D2B65"/>
    <w:rsid w:val="004D37E8"/>
    <w:rsid w:val="00501B22"/>
    <w:rsid w:val="0050582B"/>
    <w:rsid w:val="005156A2"/>
    <w:rsid w:val="00545A79"/>
    <w:rsid w:val="00555CC4"/>
    <w:rsid w:val="00561EB8"/>
    <w:rsid w:val="005663BD"/>
    <w:rsid w:val="00567BBE"/>
    <w:rsid w:val="00581475"/>
    <w:rsid w:val="00582038"/>
    <w:rsid w:val="00587DD7"/>
    <w:rsid w:val="00587E3A"/>
    <w:rsid w:val="00592C04"/>
    <w:rsid w:val="00596433"/>
    <w:rsid w:val="005A0BF1"/>
    <w:rsid w:val="005B2D19"/>
    <w:rsid w:val="005B6A8E"/>
    <w:rsid w:val="005D06D1"/>
    <w:rsid w:val="005E0BBF"/>
    <w:rsid w:val="005F226F"/>
    <w:rsid w:val="00601E62"/>
    <w:rsid w:val="00602B4B"/>
    <w:rsid w:val="00607147"/>
    <w:rsid w:val="00614879"/>
    <w:rsid w:val="00615656"/>
    <w:rsid w:val="00615CDE"/>
    <w:rsid w:val="00621D9B"/>
    <w:rsid w:val="00637ADB"/>
    <w:rsid w:val="00643074"/>
    <w:rsid w:val="00652D35"/>
    <w:rsid w:val="006713D1"/>
    <w:rsid w:val="006845D4"/>
    <w:rsid w:val="00685AB7"/>
    <w:rsid w:val="00685F1C"/>
    <w:rsid w:val="006927E0"/>
    <w:rsid w:val="006944BB"/>
    <w:rsid w:val="006A4715"/>
    <w:rsid w:val="006B673E"/>
    <w:rsid w:val="006B6B7C"/>
    <w:rsid w:val="006B6F77"/>
    <w:rsid w:val="006B7BE1"/>
    <w:rsid w:val="006C578A"/>
    <w:rsid w:val="006E6B59"/>
    <w:rsid w:val="006E7AB5"/>
    <w:rsid w:val="006F0C27"/>
    <w:rsid w:val="006F5E36"/>
    <w:rsid w:val="00700DBA"/>
    <w:rsid w:val="007107C9"/>
    <w:rsid w:val="007145FA"/>
    <w:rsid w:val="00714C52"/>
    <w:rsid w:val="007151E4"/>
    <w:rsid w:val="00722BC9"/>
    <w:rsid w:val="00723953"/>
    <w:rsid w:val="00736786"/>
    <w:rsid w:val="00743E70"/>
    <w:rsid w:val="00747BEF"/>
    <w:rsid w:val="007644E5"/>
    <w:rsid w:val="00766456"/>
    <w:rsid w:val="00786D3C"/>
    <w:rsid w:val="007963E2"/>
    <w:rsid w:val="007967BF"/>
    <w:rsid w:val="007A2B8C"/>
    <w:rsid w:val="007A787E"/>
    <w:rsid w:val="007B18F4"/>
    <w:rsid w:val="007B299F"/>
    <w:rsid w:val="007B4F4B"/>
    <w:rsid w:val="007B5C12"/>
    <w:rsid w:val="007C2BD3"/>
    <w:rsid w:val="007C5535"/>
    <w:rsid w:val="007E28EC"/>
    <w:rsid w:val="007E67E0"/>
    <w:rsid w:val="007F3DB9"/>
    <w:rsid w:val="007F410B"/>
    <w:rsid w:val="007F59E9"/>
    <w:rsid w:val="00801119"/>
    <w:rsid w:val="00805E6D"/>
    <w:rsid w:val="008079DB"/>
    <w:rsid w:val="00812C10"/>
    <w:rsid w:val="00820A05"/>
    <w:rsid w:val="008229C3"/>
    <w:rsid w:val="00827B7D"/>
    <w:rsid w:val="008326E6"/>
    <w:rsid w:val="0083544E"/>
    <w:rsid w:val="00846C49"/>
    <w:rsid w:val="0085677E"/>
    <w:rsid w:val="00863ECB"/>
    <w:rsid w:val="00871AA6"/>
    <w:rsid w:val="00875E62"/>
    <w:rsid w:val="00876112"/>
    <w:rsid w:val="008A37D7"/>
    <w:rsid w:val="008A3F37"/>
    <w:rsid w:val="008B4306"/>
    <w:rsid w:val="008C0F48"/>
    <w:rsid w:val="008D0318"/>
    <w:rsid w:val="008E0D44"/>
    <w:rsid w:val="008E46D9"/>
    <w:rsid w:val="008E63FD"/>
    <w:rsid w:val="008F18D6"/>
    <w:rsid w:val="009012B2"/>
    <w:rsid w:val="009124C9"/>
    <w:rsid w:val="0091473F"/>
    <w:rsid w:val="00917166"/>
    <w:rsid w:val="00920803"/>
    <w:rsid w:val="00924B46"/>
    <w:rsid w:val="00934F9A"/>
    <w:rsid w:val="00947E33"/>
    <w:rsid w:val="00951A8E"/>
    <w:rsid w:val="00956F6F"/>
    <w:rsid w:val="00964D71"/>
    <w:rsid w:val="0096572E"/>
    <w:rsid w:val="0096623B"/>
    <w:rsid w:val="00970633"/>
    <w:rsid w:val="00970C06"/>
    <w:rsid w:val="009720D7"/>
    <w:rsid w:val="00983EBD"/>
    <w:rsid w:val="00983F6F"/>
    <w:rsid w:val="009850F2"/>
    <w:rsid w:val="009A2DBB"/>
    <w:rsid w:val="009D55E2"/>
    <w:rsid w:val="009D6E3E"/>
    <w:rsid w:val="009D6E5C"/>
    <w:rsid w:val="009D7B19"/>
    <w:rsid w:val="009E3CCB"/>
    <w:rsid w:val="009F368B"/>
    <w:rsid w:val="00A143F5"/>
    <w:rsid w:val="00A270DF"/>
    <w:rsid w:val="00A31991"/>
    <w:rsid w:val="00A3264E"/>
    <w:rsid w:val="00A365ED"/>
    <w:rsid w:val="00A429CE"/>
    <w:rsid w:val="00A47D31"/>
    <w:rsid w:val="00A55781"/>
    <w:rsid w:val="00A71ED0"/>
    <w:rsid w:val="00AA34F5"/>
    <w:rsid w:val="00AB6BC1"/>
    <w:rsid w:val="00AD4600"/>
    <w:rsid w:val="00AE4543"/>
    <w:rsid w:val="00AF38E6"/>
    <w:rsid w:val="00AF4A24"/>
    <w:rsid w:val="00B0469E"/>
    <w:rsid w:val="00B077CB"/>
    <w:rsid w:val="00B113F1"/>
    <w:rsid w:val="00B20E75"/>
    <w:rsid w:val="00B27236"/>
    <w:rsid w:val="00B320B9"/>
    <w:rsid w:val="00B34EFB"/>
    <w:rsid w:val="00B35118"/>
    <w:rsid w:val="00B40600"/>
    <w:rsid w:val="00B4430B"/>
    <w:rsid w:val="00B52282"/>
    <w:rsid w:val="00B53596"/>
    <w:rsid w:val="00B57BD0"/>
    <w:rsid w:val="00B6390E"/>
    <w:rsid w:val="00B85155"/>
    <w:rsid w:val="00BB69D6"/>
    <w:rsid w:val="00BD4900"/>
    <w:rsid w:val="00BE26C7"/>
    <w:rsid w:val="00BF4544"/>
    <w:rsid w:val="00BF709C"/>
    <w:rsid w:val="00C07696"/>
    <w:rsid w:val="00C1619B"/>
    <w:rsid w:val="00C24995"/>
    <w:rsid w:val="00C26388"/>
    <w:rsid w:val="00C34104"/>
    <w:rsid w:val="00C362EA"/>
    <w:rsid w:val="00C42D3C"/>
    <w:rsid w:val="00C54C3D"/>
    <w:rsid w:val="00C61477"/>
    <w:rsid w:val="00C62D99"/>
    <w:rsid w:val="00C67B94"/>
    <w:rsid w:val="00C75F13"/>
    <w:rsid w:val="00C84486"/>
    <w:rsid w:val="00C85A09"/>
    <w:rsid w:val="00C9182B"/>
    <w:rsid w:val="00C95F53"/>
    <w:rsid w:val="00CA20B0"/>
    <w:rsid w:val="00CB2EC6"/>
    <w:rsid w:val="00CC6091"/>
    <w:rsid w:val="00CC64D2"/>
    <w:rsid w:val="00CD256B"/>
    <w:rsid w:val="00CD67CF"/>
    <w:rsid w:val="00D242C4"/>
    <w:rsid w:val="00D365DC"/>
    <w:rsid w:val="00D37AA8"/>
    <w:rsid w:val="00D43948"/>
    <w:rsid w:val="00D558BC"/>
    <w:rsid w:val="00D57E5D"/>
    <w:rsid w:val="00D67218"/>
    <w:rsid w:val="00D70F4C"/>
    <w:rsid w:val="00D96367"/>
    <w:rsid w:val="00DA23CD"/>
    <w:rsid w:val="00DA6D75"/>
    <w:rsid w:val="00DC3080"/>
    <w:rsid w:val="00DC5152"/>
    <w:rsid w:val="00DD5539"/>
    <w:rsid w:val="00DD766B"/>
    <w:rsid w:val="00DE1BD5"/>
    <w:rsid w:val="00DE38F2"/>
    <w:rsid w:val="00DE5B48"/>
    <w:rsid w:val="00DF1120"/>
    <w:rsid w:val="00DF38F5"/>
    <w:rsid w:val="00DF7934"/>
    <w:rsid w:val="00E00F04"/>
    <w:rsid w:val="00E10CEC"/>
    <w:rsid w:val="00E1153A"/>
    <w:rsid w:val="00E1477A"/>
    <w:rsid w:val="00E20F71"/>
    <w:rsid w:val="00E210DC"/>
    <w:rsid w:val="00E2359C"/>
    <w:rsid w:val="00E2365E"/>
    <w:rsid w:val="00E25C69"/>
    <w:rsid w:val="00E27E6F"/>
    <w:rsid w:val="00E33DB8"/>
    <w:rsid w:val="00E366A7"/>
    <w:rsid w:val="00E45837"/>
    <w:rsid w:val="00E4740C"/>
    <w:rsid w:val="00E47745"/>
    <w:rsid w:val="00E47C49"/>
    <w:rsid w:val="00E612E3"/>
    <w:rsid w:val="00E613B8"/>
    <w:rsid w:val="00E61E82"/>
    <w:rsid w:val="00E82883"/>
    <w:rsid w:val="00E90004"/>
    <w:rsid w:val="00EA7526"/>
    <w:rsid w:val="00EC4F21"/>
    <w:rsid w:val="00EE6577"/>
    <w:rsid w:val="00EF7245"/>
    <w:rsid w:val="00F41900"/>
    <w:rsid w:val="00F615B6"/>
    <w:rsid w:val="00F6388B"/>
    <w:rsid w:val="00F70BCC"/>
    <w:rsid w:val="00F7690B"/>
    <w:rsid w:val="00F81D40"/>
    <w:rsid w:val="00F82747"/>
    <w:rsid w:val="00F8664C"/>
    <w:rsid w:val="00F97980"/>
    <w:rsid w:val="00FA0481"/>
    <w:rsid w:val="00FA2281"/>
    <w:rsid w:val="00FA2A8C"/>
    <w:rsid w:val="00FA3EC9"/>
    <w:rsid w:val="00FB56B8"/>
    <w:rsid w:val="00FB6133"/>
    <w:rsid w:val="00FC03A7"/>
    <w:rsid w:val="00FE00AF"/>
    <w:rsid w:val="00FE0919"/>
    <w:rsid w:val="00FE432C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2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B46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F48"/>
    <w:pPr>
      <w:keepNext/>
      <w:keepLines/>
      <w:spacing w:before="240" w:after="0"/>
      <w:outlineLvl w:val="0"/>
    </w:pPr>
    <w:rPr>
      <w:rFonts w:ascii="Andalus" w:eastAsiaTheme="majorEastAsia" w:hAnsi="Andalus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004"/>
    <w:pPr>
      <w:keepNext/>
      <w:keepLines/>
      <w:spacing w:before="40" w:after="0"/>
      <w:outlineLvl w:val="1"/>
    </w:pPr>
    <w:rPr>
      <w:rFonts w:ascii="Andalus" w:eastAsiaTheme="majorEastAsia" w:hAnsi="Andalus" w:cstheme="majorBidi"/>
      <w:b/>
      <w:color w:val="000000" w:themeColor="text1"/>
      <w:sz w:val="3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5A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5A09"/>
    <w:rPr>
      <w:rFonts w:eastAsiaTheme="minorEastAsia"/>
    </w:rPr>
  </w:style>
  <w:style w:type="table" w:styleId="ColorfulList">
    <w:name w:val="Colorful List"/>
    <w:basedOn w:val="TableNormal"/>
    <w:uiPriority w:val="72"/>
    <w:rsid w:val="00C85A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3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C9"/>
  </w:style>
  <w:style w:type="paragraph" w:styleId="Footer">
    <w:name w:val="footer"/>
    <w:basedOn w:val="Normal"/>
    <w:link w:val="FooterChar"/>
    <w:uiPriority w:val="99"/>
    <w:unhideWhenUsed/>
    <w:rsid w:val="00FA3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C9"/>
  </w:style>
  <w:style w:type="character" w:customStyle="1" w:styleId="Heading1Char">
    <w:name w:val="Heading 1 Char"/>
    <w:basedOn w:val="DefaultParagraphFont"/>
    <w:link w:val="Heading1"/>
    <w:uiPriority w:val="9"/>
    <w:rsid w:val="008C0F48"/>
    <w:rPr>
      <w:rFonts w:ascii="Andalus" w:eastAsiaTheme="majorEastAsia" w:hAnsi="Andalus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004"/>
    <w:rPr>
      <w:rFonts w:ascii="Andalus" w:eastAsiaTheme="majorEastAsia" w:hAnsi="Andalus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147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614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14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92C04"/>
    <w:pPr>
      <w:spacing w:after="100"/>
      <w:ind w:left="220"/>
    </w:pPr>
  </w:style>
  <w:style w:type="table" w:styleId="ListTable3-Accent5">
    <w:name w:val="List Table 3 Accent 5"/>
    <w:basedOn w:val="TableNormal"/>
    <w:uiPriority w:val="48"/>
    <w:rsid w:val="00457A1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Grid">
    <w:name w:val="Table Grid"/>
    <w:basedOn w:val="TableNormal"/>
    <w:uiPriority w:val="39"/>
    <w:unhideWhenUsed/>
    <w:rsid w:val="0045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57A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91CFA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4-Accent1">
    <w:name w:val="Grid Table 4 Accent 1"/>
    <w:basedOn w:val="TableNormal"/>
    <w:uiPriority w:val="49"/>
    <w:rsid w:val="001549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22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229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9764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533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55E7-A119-4910-8502-CF577504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us</dc:title>
  <dc:creator/>
  <cp:lastModifiedBy/>
  <cp:revision>1</cp:revision>
  <dcterms:created xsi:type="dcterms:W3CDTF">2021-09-02T23:20:00Z</dcterms:created>
  <dcterms:modified xsi:type="dcterms:W3CDTF">2021-09-02T23:21:00Z</dcterms:modified>
</cp:coreProperties>
</file>